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92DA00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A81FD3">
        <w:rPr>
          <w:rFonts w:ascii="Times New Roman" w:hAnsi="Times New Roman" w:cs="Times New Roman"/>
          <w:noProof/>
          <w:sz w:val="24"/>
          <w:szCs w:val="24"/>
        </w:rPr>
        <w:t>г</w:t>
      </w:r>
      <w:r w:rsidR="00E4299A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E0F"/>
    <w:rsid w:val="00476DA5"/>
    <w:rsid w:val="00482381"/>
    <w:rsid w:val="0048743A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72D2F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8:00Z</dcterms:created>
  <dcterms:modified xsi:type="dcterms:W3CDTF">2022-09-11T17:18:00Z</dcterms:modified>
</cp:coreProperties>
</file>